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D35E5C"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D35E5C"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2811B5">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2811B5">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D35E5C"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D35E5C"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D35E5C"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D35E5C"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D35E5C"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D35E5C"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Default="0082335F">
      <w:pPr>
        <w:rPr>
          <w:rFonts w:ascii="Arial" w:hAnsi="Arial" w:cs="Arial"/>
          <w:sz w:val="20"/>
          <w:szCs w:val="20"/>
        </w:rPr>
      </w:pPr>
    </w:p>
    <w:p w14:paraId="541121C5" w14:textId="30495404" w:rsidR="002811B5" w:rsidRDefault="002811B5">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2811B5">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D35E5C"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D35E5C"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D35E5C"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D35E5C"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12D9494A"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D35E5C"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D35E5C"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D35E5C"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D35E5C"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D35E5C"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D35E5C"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D35E5C"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D35E5C"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D35E5C"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D35E5C"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D35E5C"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D35E5C"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B213A6">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CF3" w14:textId="77777777" w:rsidR="00AC07E7" w:rsidRDefault="00AC07E7" w:rsidP="00BD059E">
      <w:pPr>
        <w:spacing w:after="0" w:line="240" w:lineRule="auto"/>
      </w:pPr>
      <w:r>
        <w:separator/>
      </w:r>
    </w:p>
  </w:endnote>
  <w:endnote w:type="continuationSeparator" w:id="0">
    <w:p w14:paraId="6B5D3167" w14:textId="77777777" w:rsidR="00AC07E7" w:rsidRDefault="00AC07E7" w:rsidP="00BD059E">
      <w:pPr>
        <w:spacing w:after="0" w:line="240" w:lineRule="auto"/>
      </w:pPr>
      <w:r>
        <w:continuationSeparator/>
      </w:r>
    </w:p>
  </w:endnote>
  <w:endnote w:type="continuationNotice" w:id="1">
    <w:p w14:paraId="3EBE5785" w14:textId="77777777" w:rsidR="00335E2A" w:rsidRDefault="00335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17CD29E3"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58242" behindDoc="0" locked="0" layoutInCell="1" allowOverlap="1" wp14:anchorId="2490DD8B" wp14:editId="3B37BA3B">
          <wp:simplePos x="0" y="0"/>
          <wp:positionH relativeFrom="margin">
            <wp:posOffset>4214495</wp:posOffset>
          </wp:positionH>
          <wp:positionV relativeFrom="margin">
            <wp:posOffset>8625840</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82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4BEB" w14:textId="77777777" w:rsidR="00AC07E7" w:rsidRDefault="00AC07E7" w:rsidP="00BD059E">
      <w:pPr>
        <w:spacing w:after="0" w:line="240" w:lineRule="auto"/>
      </w:pPr>
      <w:r>
        <w:separator/>
      </w:r>
    </w:p>
  </w:footnote>
  <w:footnote w:type="continuationSeparator" w:id="0">
    <w:p w14:paraId="6BD7EEF1" w14:textId="77777777" w:rsidR="00AC07E7" w:rsidRDefault="00AC07E7" w:rsidP="00BD059E">
      <w:pPr>
        <w:spacing w:after="0" w:line="240" w:lineRule="auto"/>
      </w:pPr>
      <w:r>
        <w:continuationSeparator/>
      </w:r>
    </w:p>
  </w:footnote>
  <w:footnote w:type="continuationNotice" w:id="1">
    <w:p w14:paraId="018492C5" w14:textId="77777777" w:rsidR="00335E2A" w:rsidRDefault="00335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65798ACE" w:rsidR="004C16B0" w:rsidRPr="009A6DE9" w:rsidRDefault="00C50151" w:rsidP="006B29D7">
    <w:pPr>
      <w:tabs>
        <w:tab w:val="left" w:pos="990"/>
      </w:tabs>
      <w:ind w:left="-284"/>
      <w:jc w:val="center"/>
      <w:rPr>
        <w:rFonts w:ascii="Barlow" w:hAnsi="Barlow"/>
        <w:b/>
        <w:bCs/>
        <w:sz w:val="32"/>
        <w:szCs w:val="32"/>
      </w:rPr>
    </w:pPr>
    <w:r w:rsidRPr="009A6DE9">
      <w:rPr>
        <w:rFonts w:ascii="Barlow" w:hAnsi="Barlow"/>
        <w:b/>
        <w:bCs/>
        <w:noProof/>
        <w:sz w:val="32"/>
        <w:szCs w:val="32"/>
      </w:rPr>
      <w:drawing>
        <wp:anchor distT="0" distB="0" distL="114300" distR="114300" simplePos="0" relativeHeight="251658241" behindDoc="0" locked="0" layoutInCell="1" allowOverlap="1" wp14:anchorId="00DF7A2D" wp14:editId="7DA49702">
          <wp:simplePos x="0" y="0"/>
          <wp:positionH relativeFrom="margin">
            <wp:align>right</wp:align>
          </wp:positionH>
          <wp:positionV relativeFrom="paragraph">
            <wp:posOffset>-296545</wp:posOffset>
          </wp:positionV>
          <wp:extent cx="2535555" cy="776605"/>
          <wp:effectExtent l="0" t="0" r="0" b="4445"/>
          <wp:wrapThrough wrapText="bothSides">
            <wp:wrapPolygon edited="0">
              <wp:start x="15092" y="0"/>
              <wp:lineTo x="162" y="5298"/>
              <wp:lineTo x="0" y="9007"/>
              <wp:lineTo x="0" y="19074"/>
              <wp:lineTo x="15742" y="21194"/>
              <wp:lineTo x="17851" y="21194"/>
              <wp:lineTo x="21421" y="19604"/>
              <wp:lineTo x="21421" y="9007"/>
              <wp:lineTo x="21259" y="7418"/>
              <wp:lineTo x="19636" y="2649"/>
              <wp:lineTo x="18014" y="0"/>
              <wp:lineTo x="1509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535555" cy="776605"/>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77777777" w:rsidR="00760EE0" w:rsidRDefault="00760EE0"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E3T6+xH2ifcRqeLU73qyM4CALHX8fZbNnV/pAxMxBisxufDNEbKTrRsZPIUhpoysyJS7tNdG8pM2Dy8/Uzypfw==" w:salt="TIfpLmEuaCQP4Vwrgl3n0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628BD"/>
    <w:rsid w:val="000D3386"/>
    <w:rsid w:val="001876C4"/>
    <w:rsid w:val="001907B6"/>
    <w:rsid w:val="0019673B"/>
    <w:rsid w:val="001A2DFF"/>
    <w:rsid w:val="001D7891"/>
    <w:rsid w:val="001F091F"/>
    <w:rsid w:val="0027161D"/>
    <w:rsid w:val="002811B5"/>
    <w:rsid w:val="0028225C"/>
    <w:rsid w:val="00287F2E"/>
    <w:rsid w:val="0029496C"/>
    <w:rsid w:val="002A2AAC"/>
    <w:rsid w:val="002B6D9A"/>
    <w:rsid w:val="002C2F05"/>
    <w:rsid w:val="002D57CE"/>
    <w:rsid w:val="002D5912"/>
    <w:rsid w:val="002D6B57"/>
    <w:rsid w:val="00311A38"/>
    <w:rsid w:val="003302CF"/>
    <w:rsid w:val="00335E2A"/>
    <w:rsid w:val="003670D6"/>
    <w:rsid w:val="00392C5A"/>
    <w:rsid w:val="003B24C1"/>
    <w:rsid w:val="003E684B"/>
    <w:rsid w:val="00430047"/>
    <w:rsid w:val="00462950"/>
    <w:rsid w:val="00463BFD"/>
    <w:rsid w:val="00490E7E"/>
    <w:rsid w:val="004C16B0"/>
    <w:rsid w:val="004F6802"/>
    <w:rsid w:val="00506469"/>
    <w:rsid w:val="00517DC0"/>
    <w:rsid w:val="00522B4B"/>
    <w:rsid w:val="005545EE"/>
    <w:rsid w:val="00565D94"/>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D3960"/>
    <w:rsid w:val="006E7158"/>
    <w:rsid w:val="00702DC4"/>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7ACF"/>
    <w:rsid w:val="009528B0"/>
    <w:rsid w:val="00953EE9"/>
    <w:rsid w:val="00983F93"/>
    <w:rsid w:val="009A6DE9"/>
    <w:rsid w:val="009B1A5B"/>
    <w:rsid w:val="009E7F3E"/>
    <w:rsid w:val="00A0534A"/>
    <w:rsid w:val="00A06035"/>
    <w:rsid w:val="00A15E80"/>
    <w:rsid w:val="00A1698B"/>
    <w:rsid w:val="00A2106F"/>
    <w:rsid w:val="00A26350"/>
    <w:rsid w:val="00A35D03"/>
    <w:rsid w:val="00A561B7"/>
    <w:rsid w:val="00AC07E7"/>
    <w:rsid w:val="00AD03CD"/>
    <w:rsid w:val="00AD3E02"/>
    <w:rsid w:val="00B064A6"/>
    <w:rsid w:val="00B213A6"/>
    <w:rsid w:val="00B34651"/>
    <w:rsid w:val="00B4660F"/>
    <w:rsid w:val="00B5458D"/>
    <w:rsid w:val="00B867C0"/>
    <w:rsid w:val="00BB0AFA"/>
    <w:rsid w:val="00BC0B6B"/>
    <w:rsid w:val="00BD059E"/>
    <w:rsid w:val="00BD5A9E"/>
    <w:rsid w:val="00BF087E"/>
    <w:rsid w:val="00C02968"/>
    <w:rsid w:val="00C15E02"/>
    <w:rsid w:val="00C175ED"/>
    <w:rsid w:val="00C50151"/>
    <w:rsid w:val="00C62650"/>
    <w:rsid w:val="00C67246"/>
    <w:rsid w:val="00C70844"/>
    <w:rsid w:val="00C83496"/>
    <w:rsid w:val="00CB2DD9"/>
    <w:rsid w:val="00CB72C5"/>
    <w:rsid w:val="00CC24CA"/>
    <w:rsid w:val="00CD4A84"/>
    <w:rsid w:val="00CE1397"/>
    <w:rsid w:val="00D028C2"/>
    <w:rsid w:val="00D33393"/>
    <w:rsid w:val="00D35E5C"/>
    <w:rsid w:val="00D41519"/>
    <w:rsid w:val="00D62331"/>
    <w:rsid w:val="00D875B6"/>
    <w:rsid w:val="00DA5EDA"/>
    <w:rsid w:val="00DA758F"/>
    <w:rsid w:val="00DD7F7F"/>
    <w:rsid w:val="00DE1150"/>
    <w:rsid w:val="00E230DC"/>
    <w:rsid w:val="00E32C2D"/>
    <w:rsid w:val="00E41333"/>
    <w:rsid w:val="00E4502A"/>
    <w:rsid w:val="00E617E8"/>
    <w:rsid w:val="00E72253"/>
    <w:rsid w:val="00E752F8"/>
    <w:rsid w:val="00EC1A68"/>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9F4D79"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9F4D79"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9F4D79"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9F4D79"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9F4D79"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9F4D79"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9F4D79"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9F4D79"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9F4D79"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9F4D79"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9F4D79"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9F4D79"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9F4D79"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9F4D79"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9F4D79"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9F4D79"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9F4D79"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9F4D79"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9F4D79"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9F4D79"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9F4D79"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9F4D79"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9F4D79"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9F4D79"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9F4D79"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9F4D79"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9F4D79"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9F4D79"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9F4D79"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9F4D79"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9F4D79"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9F4D79"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9F4D79"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9F4D79"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9F4D79"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9F4D79"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9F4D79"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9F4D79"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9F4D79"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9F4D79"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9F4D79"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9F4D79"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9F4D79"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9F4D79"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9F4D79"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9F4D79"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9F4D79"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9F4D79"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9F4D79"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9F4D79"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9F4D79"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9F4D79"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9F4D79"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9F4D79"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9F4D79"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9F4D79"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9F4D79"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3C63CC"/>
    <w:rsid w:val="004E644F"/>
    <w:rsid w:val="007E0184"/>
    <w:rsid w:val="009F4D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3d3559-525c-4e96-b4fb-d9f6944c0309">
      <Terms xmlns="http://schemas.microsoft.com/office/infopath/2007/PartnerControls"/>
    </lcf76f155ced4ddcb4097134ff3c332f>
    <TaxCatchAll xmlns="1c12f069-1ffe-417a-93e7-8828a1ddcac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A3599CBF37348A3AFA21B7B61F44E" ma:contentTypeVersion="21" ma:contentTypeDescription="Een nieuw document maken." ma:contentTypeScope="" ma:versionID="0afb8e4147e8b118bb74bc2f8fcb7914">
  <xsd:schema xmlns:xsd="http://www.w3.org/2001/XMLSchema" xmlns:xs="http://www.w3.org/2001/XMLSchema" xmlns:p="http://schemas.microsoft.com/office/2006/metadata/properties" xmlns:ns2="d33d3559-525c-4e96-b4fb-d9f6944c0309" xmlns:ns3="1c12f069-1ffe-417a-93e7-8828a1ddcacd" targetNamespace="http://schemas.microsoft.com/office/2006/metadata/properties" ma:root="true" ma:fieldsID="a440d6efcdaf8f8f6b3a5f3f04c40f6a" ns2:_="" ns3:_="">
    <xsd:import namespace="d33d3559-525c-4e96-b4fb-d9f6944c0309"/>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d3559-525c-4e96-b4fb-d9f6944c0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88032D6C-8DD4-431D-8821-9FC8ABB794DA}">
  <ds:schemaRefs>
    <ds:schemaRef ds:uri="http://purl.org/dc/elements/1.1/"/>
    <ds:schemaRef ds:uri="http://schemas.microsoft.com/office/2006/metadata/properties"/>
    <ds:schemaRef ds:uri="d33d3559-525c-4e96-b4fb-d9f6944c03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12f069-1ffe-417a-93e7-8828a1ddcacd"/>
    <ds:schemaRef ds:uri="http://www.w3.org/XML/1998/namespace"/>
    <ds:schemaRef ds:uri="http://purl.org/dc/dcmitype/"/>
  </ds:schemaRefs>
</ds:datastoreItem>
</file>

<file path=customXml/itemProps4.xml><?xml version="1.0" encoding="utf-8"?>
<ds:datastoreItem xmlns:ds="http://schemas.openxmlformats.org/officeDocument/2006/customXml" ds:itemID="{514954F9-0A60-42EA-80D0-0576B1AFA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d3559-525c-4e96-b4fb-d9f6944c0309"/>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7</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Brigitte IJpelaar</cp:lastModifiedBy>
  <cp:revision>2</cp:revision>
  <cp:lastPrinted>2022-07-05T12:07:00Z</cp:lastPrinted>
  <dcterms:created xsi:type="dcterms:W3CDTF">2024-02-05T12:08:00Z</dcterms:created>
  <dcterms:modified xsi:type="dcterms:W3CDTF">2024-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A3599CBF37348A3AFA21B7B61F44E</vt:lpwstr>
  </property>
  <property fmtid="{D5CDD505-2E9C-101B-9397-08002B2CF9AE}" pid="3" name="AuthorIds_UIVersion_512">
    <vt:lpwstr>31</vt:lpwstr>
  </property>
  <property fmtid="{D5CDD505-2E9C-101B-9397-08002B2CF9AE}" pid="4" name="MediaServiceImageTags">
    <vt:lpwstr/>
  </property>
</Properties>
</file>